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2736"/>
        <w:gridCol w:w="3852"/>
      </w:tblGrid>
      <w:tr w:rsidR="00F55E54" w:rsidRPr="00F55E54" w14:paraId="597516EF" w14:textId="77777777" w:rsidTr="00B06249">
        <w:trPr>
          <w:gridAfter w:val="2"/>
          <w:wAfter w:w="3361" w:type="pct"/>
          <w:trHeight w:val="454"/>
          <w:tblCellSpacing w:w="20" w:type="dxa"/>
        </w:trPr>
        <w:tc>
          <w:tcPr>
            <w:tcW w:w="1577" w:type="pct"/>
            <w:tcBorders>
              <w:right w:val="inset" w:sz="6" w:space="0" w:color="808080"/>
            </w:tcBorders>
            <w:shd w:val="clear" w:color="auto" w:fill="FFFFCC"/>
            <w:vAlign w:val="center"/>
          </w:tcPr>
          <w:p w14:paraId="7801004A" w14:textId="77777777" w:rsidR="00F55E54" w:rsidRPr="00F55E54" w:rsidRDefault="00F55E54" w:rsidP="00F55E5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bookmarkStart w:id="0" w:name="_GoBack"/>
            <w:bookmarkEnd w:id="0"/>
            <w:r w:rsidRPr="00F55E5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</w:t>
            </w:r>
            <w:r w:rsidRPr="00F55E5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prestador</w:t>
            </w:r>
          </w:p>
        </w:tc>
      </w:tr>
      <w:tr w:rsidR="00B06249" w:rsidRPr="00F55E54" w14:paraId="4FAEF73C" w14:textId="77777777" w:rsidTr="00B06249">
        <w:trPr>
          <w:trHeight w:val="453"/>
          <w:tblCellSpacing w:w="20" w:type="dxa"/>
        </w:trPr>
        <w:tc>
          <w:tcPr>
            <w:tcW w:w="4959" w:type="pct"/>
            <w:gridSpan w:val="3"/>
            <w:tcBorders>
              <w:right w:val="inset" w:sz="6" w:space="0" w:color="808080"/>
            </w:tcBorders>
            <w:shd w:val="clear" w:color="auto" w:fill="auto"/>
          </w:tcPr>
          <w:p w14:paraId="7BFDB8FF" w14:textId="77777777" w:rsidR="00B06249" w:rsidRPr="00B06249" w:rsidRDefault="00B06249" w:rsidP="00B06249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55E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(s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mpleto</w:t>
            </w:r>
            <w:r w:rsidRPr="00F55E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F55E54" w:rsidRPr="00F55E54" w14:paraId="63AEEBFD" w14:textId="77777777" w:rsidTr="00B06249">
        <w:trPr>
          <w:trHeight w:val="503"/>
          <w:tblCellSpacing w:w="20" w:type="dxa"/>
        </w:trPr>
        <w:tc>
          <w:tcPr>
            <w:tcW w:w="1577" w:type="pct"/>
            <w:shd w:val="clear" w:color="auto" w:fill="auto"/>
          </w:tcPr>
          <w:p w14:paraId="064FA885" w14:textId="77777777" w:rsidR="00F55E54" w:rsidRPr="00F55E54" w:rsidRDefault="00F55E54" w:rsidP="00B06249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5E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rera</w:t>
            </w:r>
            <w:r w:rsidRPr="00F55E5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05" w:type="pct"/>
            <w:tcBorders>
              <w:top w:val="inset" w:sz="6" w:space="0" w:color="808080"/>
              <w:bottom w:val="outset" w:sz="6" w:space="0" w:color="auto"/>
            </w:tcBorders>
            <w:shd w:val="clear" w:color="auto" w:fill="auto"/>
          </w:tcPr>
          <w:p w14:paraId="3900A320" w14:textId="77777777" w:rsidR="00F55E54" w:rsidRPr="00B06249" w:rsidRDefault="00F55E54" w:rsidP="00F55E5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5E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. de cuenta</w:t>
            </w:r>
            <w:r w:rsidRPr="00F55E5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936" w:type="pct"/>
            <w:tcBorders>
              <w:top w:val="inset" w:sz="6" w:space="0" w:color="808080"/>
              <w:bottom w:val="outset" w:sz="6" w:space="0" w:color="auto"/>
              <w:right w:val="inset" w:sz="6" w:space="0" w:color="808080"/>
            </w:tcBorders>
            <w:shd w:val="clear" w:color="auto" w:fill="auto"/>
          </w:tcPr>
          <w:p w14:paraId="687ECDED" w14:textId="77777777" w:rsidR="00F55E54" w:rsidRPr="00F55E54" w:rsidRDefault="00F55E54" w:rsidP="00B0624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5E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de la baja:</w:t>
            </w:r>
            <w:r w:rsidR="00B0624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48A04285" w14:textId="77777777" w:rsidR="0024560C" w:rsidRDefault="0024560C" w:rsidP="00F45B64">
      <w:pPr>
        <w:spacing w:before="0" w:after="0"/>
        <w:rPr>
          <w:rFonts w:ascii="Arial" w:hAnsi="Arial" w:cs="Arial"/>
          <w:lang w:val="es-MX"/>
        </w:rPr>
      </w:pPr>
    </w:p>
    <w:p w14:paraId="4724BA96" w14:textId="77777777" w:rsidR="00B45570" w:rsidRDefault="00B45570" w:rsidP="00F45B64">
      <w:pPr>
        <w:spacing w:before="0" w:after="0"/>
        <w:rPr>
          <w:rFonts w:ascii="Arial" w:hAnsi="Arial" w:cs="Arial"/>
          <w:lang w:val="es-MX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064"/>
        <w:gridCol w:w="3610"/>
      </w:tblGrid>
      <w:tr w:rsidR="00B45570" w:rsidRPr="00B45570" w14:paraId="7718BF52" w14:textId="77777777" w:rsidTr="00B06249">
        <w:trPr>
          <w:gridAfter w:val="1"/>
          <w:wAfter w:w="1822" w:type="pct"/>
          <w:trHeight w:val="454"/>
          <w:tblCellSpacing w:w="20" w:type="dxa"/>
        </w:trPr>
        <w:tc>
          <w:tcPr>
            <w:tcW w:w="3116" w:type="pct"/>
            <w:shd w:val="clear" w:color="auto" w:fill="FFFFCC"/>
            <w:vAlign w:val="center"/>
          </w:tcPr>
          <w:p w14:paraId="6716F743" w14:textId="77777777" w:rsidR="00B45570" w:rsidRPr="00B45570" w:rsidRDefault="00B45570" w:rsidP="00B45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Datos de la dependencia receptora y responsable directo </w:t>
            </w:r>
          </w:p>
        </w:tc>
      </w:tr>
      <w:tr w:rsidR="00B45570" w:rsidRPr="00B45570" w14:paraId="1A091898" w14:textId="77777777" w:rsidTr="00B06249">
        <w:trPr>
          <w:tblCellSpacing w:w="20" w:type="dxa"/>
        </w:trPr>
        <w:tc>
          <w:tcPr>
            <w:tcW w:w="495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B70A1E8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4557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  <w:p w14:paraId="7AFFF128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7D38E5B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45570" w:rsidRPr="00B45570" w14:paraId="5FD73683" w14:textId="77777777" w:rsidTr="00B06249">
        <w:trPr>
          <w:tblCellSpacing w:w="20" w:type="dxa"/>
        </w:trPr>
        <w:tc>
          <w:tcPr>
            <w:tcW w:w="4959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6A014965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sable de el/la prestador/a (</w:t>
            </w:r>
            <w:r w:rsidRPr="00B455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ado académico, nombre completo y cargo</w:t>
            </w:r>
            <w:r w:rsidRPr="00B455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:</w:t>
            </w:r>
          </w:p>
          <w:p w14:paraId="4E69A126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5581981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5E5338D3" w14:textId="77777777" w:rsidR="00F55E54" w:rsidRDefault="00F55E54" w:rsidP="00F45B64">
      <w:pPr>
        <w:spacing w:before="0" w:after="0"/>
        <w:rPr>
          <w:rFonts w:ascii="Arial" w:hAnsi="Arial" w:cs="Arial"/>
          <w:lang w:val="es-ES_tradnl"/>
        </w:rPr>
      </w:pPr>
    </w:p>
    <w:p w14:paraId="39B7CC72" w14:textId="77777777" w:rsidR="00B45570" w:rsidRPr="00B45570" w:rsidRDefault="00B45570" w:rsidP="00F45B64">
      <w:pPr>
        <w:spacing w:before="0" w:after="0"/>
        <w:rPr>
          <w:rFonts w:ascii="Arial" w:hAnsi="Arial" w:cs="Arial"/>
          <w:lang w:val="es-ES_tradnl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312"/>
        <w:gridCol w:w="3362"/>
      </w:tblGrid>
      <w:tr w:rsidR="00B45570" w:rsidRPr="00B45570" w14:paraId="1D3BEFB6" w14:textId="77777777" w:rsidTr="00B45570">
        <w:trPr>
          <w:gridAfter w:val="1"/>
          <w:wAfter w:w="1694" w:type="pct"/>
          <w:trHeight w:val="367"/>
          <w:tblCellSpacing w:w="20" w:type="dxa"/>
        </w:trPr>
        <w:tc>
          <w:tcPr>
            <w:tcW w:w="3246" w:type="pct"/>
            <w:shd w:val="clear" w:color="auto" w:fill="FFFFCC"/>
            <w:vAlign w:val="center"/>
          </w:tcPr>
          <w:p w14:paraId="5B2B0A6D" w14:textId="77777777" w:rsidR="00B45570" w:rsidRPr="00B45570" w:rsidRDefault="00B45570" w:rsidP="00B45570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  <w:r w:rsidRPr="00B45570">
              <w:rPr>
                <w:rFonts w:ascii="Arial Narrow" w:eastAsia="Times New Roman" w:hAnsi="Arial Narrow" w:cs="Arial"/>
                <w:b/>
                <w:sz w:val="20"/>
                <w:szCs w:val="18"/>
                <w:lang w:eastAsia="es-ES"/>
              </w:rPr>
              <w:t>Motivos que originaron la baja y consecuencias para el prestador</w:t>
            </w:r>
            <w:r w:rsidRPr="00B45570"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B45570" w:rsidRPr="00B45570" w14:paraId="5188A2AC" w14:textId="77777777" w:rsidTr="00B45570">
        <w:trPr>
          <w:trHeight w:val="644"/>
          <w:tblCellSpacing w:w="20" w:type="dxa"/>
        </w:trPr>
        <w:tc>
          <w:tcPr>
            <w:tcW w:w="4960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1F67D31D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6D1AC9A3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37B664B5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6B423C35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670CAFE4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6CC4BABB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523C9045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7877761D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19FB2894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53507AEC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</w:tbl>
    <w:p w14:paraId="01D592C1" w14:textId="77777777" w:rsidR="00F55E54" w:rsidRDefault="00B45570" w:rsidP="00F45B64">
      <w:pPr>
        <w:spacing w:before="0" w:after="0"/>
        <w:rPr>
          <w:rFonts w:ascii="Arial" w:hAnsi="Arial" w:cs="Arial"/>
          <w:sz w:val="18"/>
          <w:szCs w:val="24"/>
        </w:rPr>
      </w:pPr>
      <w:r w:rsidRPr="00B45570">
        <w:rPr>
          <w:rFonts w:ascii="Arial" w:hAnsi="Arial" w:cs="Arial"/>
          <w:b/>
          <w:sz w:val="18"/>
          <w:szCs w:val="24"/>
        </w:rPr>
        <w:t>Nota:</w:t>
      </w:r>
      <w:r w:rsidRPr="00B45570">
        <w:rPr>
          <w:rFonts w:ascii="Arial" w:hAnsi="Arial" w:cs="Arial"/>
          <w:sz w:val="18"/>
          <w:szCs w:val="24"/>
        </w:rPr>
        <w:t xml:space="preserve"> Sólo se autorizará una segunda baja, la tercera se someterá a Consejo de Gobierno del Espacio Académico.</w:t>
      </w:r>
    </w:p>
    <w:p w14:paraId="796BA9A9" w14:textId="77777777" w:rsidR="00B45570" w:rsidRPr="00B45570" w:rsidRDefault="00B45570" w:rsidP="00F45B64">
      <w:pPr>
        <w:spacing w:before="0" w:after="0"/>
        <w:rPr>
          <w:rFonts w:ascii="Arial" w:hAnsi="Arial" w:cs="Arial"/>
          <w:sz w:val="16"/>
          <w:lang w:val="es-ES_tradnl"/>
        </w:rPr>
      </w:pPr>
    </w:p>
    <w:p w14:paraId="3258B767" w14:textId="77777777" w:rsidR="00F55E54" w:rsidRDefault="00F55E54" w:rsidP="00F45B64">
      <w:pPr>
        <w:spacing w:before="0" w:after="0"/>
        <w:rPr>
          <w:rFonts w:ascii="Arial" w:hAnsi="Arial" w:cs="Arial"/>
          <w:lang w:val="es-MX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208"/>
        <w:gridCol w:w="2209"/>
        <w:gridCol w:w="3257"/>
      </w:tblGrid>
      <w:tr w:rsidR="00B45570" w:rsidRPr="00B45570" w14:paraId="7DE757C6" w14:textId="77777777" w:rsidTr="00B45570">
        <w:trPr>
          <w:gridBefore w:val="1"/>
          <w:wBefore w:w="2154" w:type="pct"/>
          <w:trHeight w:val="340"/>
          <w:tblCellSpacing w:w="20" w:type="dxa"/>
        </w:trPr>
        <w:tc>
          <w:tcPr>
            <w:tcW w:w="1107" w:type="pct"/>
            <w:shd w:val="clear" w:color="auto" w:fill="FFFFCC"/>
            <w:vAlign w:val="center"/>
          </w:tcPr>
          <w:p w14:paraId="1080B054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</w:t>
            </w:r>
            <w:r w:rsidRPr="00B45570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 xml:space="preserve"> completo</w:t>
            </w:r>
          </w:p>
        </w:tc>
        <w:tc>
          <w:tcPr>
            <w:tcW w:w="1660" w:type="pct"/>
            <w:shd w:val="clear" w:color="auto" w:fill="FFFFCC"/>
            <w:vAlign w:val="center"/>
          </w:tcPr>
          <w:p w14:paraId="33F94C0D" w14:textId="77777777" w:rsidR="00B45570" w:rsidRPr="00B45570" w:rsidRDefault="00B45570" w:rsidP="00B45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rma</w:t>
            </w:r>
          </w:p>
        </w:tc>
      </w:tr>
      <w:tr w:rsidR="00B45570" w:rsidRPr="00B45570" w14:paraId="6A4ACA72" w14:textId="77777777" w:rsidTr="00B45570">
        <w:trPr>
          <w:tblCellSpacing w:w="20" w:type="dxa"/>
        </w:trPr>
        <w:tc>
          <w:tcPr>
            <w:tcW w:w="3280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F1F4AF4" w14:textId="77777777" w:rsidR="00B45570" w:rsidRPr="00B45570" w:rsidRDefault="00B45570" w:rsidP="00B455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Prestador</w:t>
            </w:r>
            <w:r w:rsidR="0076663B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(a)</w:t>
            </w:r>
          </w:p>
          <w:p w14:paraId="5E8B4E93" w14:textId="77777777" w:rsidR="00B45570" w:rsidRPr="00B45570" w:rsidRDefault="00B45570" w:rsidP="00B455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60" w:type="pct"/>
            <w:shd w:val="clear" w:color="auto" w:fill="auto"/>
          </w:tcPr>
          <w:p w14:paraId="215258BD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F22FD62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C5F97AE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B45570" w:rsidRPr="00B45570" w14:paraId="7D042674" w14:textId="77777777" w:rsidTr="00B45570">
        <w:trPr>
          <w:tblCellSpacing w:w="20" w:type="dxa"/>
        </w:trPr>
        <w:tc>
          <w:tcPr>
            <w:tcW w:w="3280" w:type="pct"/>
            <w:gridSpan w:val="2"/>
            <w:shd w:val="clear" w:color="auto" w:fill="auto"/>
            <w:vAlign w:val="center"/>
          </w:tcPr>
          <w:p w14:paraId="52456841" w14:textId="77777777" w:rsidR="00B45570" w:rsidRPr="00B45570" w:rsidRDefault="00B45570" w:rsidP="00B455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val="es-ES_tradnl" w:eastAsia="es-ES"/>
              </w:rPr>
              <w:t>Responsable</w:t>
            </w: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de servicio social, con sello del EA</w:t>
            </w:r>
          </w:p>
          <w:p w14:paraId="4BBD7495" w14:textId="77777777" w:rsidR="00B45570" w:rsidRPr="00B45570" w:rsidRDefault="00B45570" w:rsidP="00B455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60" w:type="pct"/>
            <w:shd w:val="clear" w:color="auto" w:fill="auto"/>
          </w:tcPr>
          <w:p w14:paraId="3E2E5258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219C81F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21F120D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3443704" w14:textId="77777777" w:rsidR="00F55E54" w:rsidRPr="00F45B64" w:rsidRDefault="00F55E54" w:rsidP="00B45570">
      <w:pPr>
        <w:spacing w:before="0" w:after="0"/>
        <w:rPr>
          <w:rFonts w:ascii="Arial" w:hAnsi="Arial" w:cs="Arial"/>
          <w:lang w:val="es-MX"/>
        </w:rPr>
      </w:pPr>
    </w:p>
    <w:sectPr w:rsidR="00F55E54" w:rsidRPr="00F45B64" w:rsidSect="00F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12747" w14:textId="77777777" w:rsidR="00D13B5F" w:rsidRDefault="00D13B5F" w:rsidP="00A97999">
      <w:pPr>
        <w:spacing w:after="0" w:line="240" w:lineRule="auto"/>
      </w:pPr>
      <w:r>
        <w:separator/>
      </w:r>
    </w:p>
  </w:endnote>
  <w:endnote w:type="continuationSeparator" w:id="0">
    <w:p w14:paraId="731AB9DE" w14:textId="77777777" w:rsidR="00D13B5F" w:rsidRDefault="00D13B5F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CB17" w14:textId="77777777" w:rsidR="00F00290" w:rsidRDefault="00F002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F0586" w14:textId="77777777"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14:paraId="20C3B7A7" w14:textId="77777777"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14:paraId="0F695092" w14:textId="77777777"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861D20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861D20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904AB" w14:textId="77777777" w:rsidR="00F00290" w:rsidRDefault="00F002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2B615" w14:textId="77777777" w:rsidR="00D13B5F" w:rsidRDefault="00D13B5F" w:rsidP="00A97999">
      <w:pPr>
        <w:spacing w:after="0" w:line="240" w:lineRule="auto"/>
      </w:pPr>
      <w:r>
        <w:separator/>
      </w:r>
    </w:p>
  </w:footnote>
  <w:footnote w:type="continuationSeparator" w:id="0">
    <w:p w14:paraId="495046BF" w14:textId="77777777" w:rsidR="00D13B5F" w:rsidRDefault="00D13B5F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9BE7" w14:textId="77777777" w:rsidR="00F00290" w:rsidRDefault="00F002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6039"/>
      <w:gridCol w:w="1126"/>
      <w:gridCol w:w="1340"/>
    </w:tblGrid>
    <w:tr w:rsidR="001552B7" w:rsidRPr="00A847DE" w14:paraId="582CD54F" w14:textId="77777777" w:rsidTr="00B06249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14:paraId="55271697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64E12E5F" wp14:editId="2DBCD292">
                <wp:simplePos x="0" y="0"/>
                <wp:positionH relativeFrom="column">
                  <wp:posOffset>-52070</wp:posOffset>
                </wp:positionH>
                <wp:positionV relativeFrom="paragraph">
                  <wp:posOffset>-5080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14:paraId="579A8A00" w14:textId="77777777"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F55E54">
            <w:rPr>
              <w:rFonts w:cs="Arial"/>
              <w:color w:val="0D0D0D"/>
              <w:szCs w:val="18"/>
            </w:rPr>
            <w:t>10.</w:t>
          </w:r>
          <w:r w:rsidR="000F506A">
            <w:rPr>
              <w:rFonts w:cs="Arial"/>
              <w:color w:val="0D0D0D"/>
              <w:szCs w:val="18"/>
            </w:rPr>
            <w:t xml:space="preserve"> </w:t>
          </w:r>
          <w:r w:rsidR="00F55E54">
            <w:rPr>
              <w:rFonts w:cs="Arial"/>
              <w:color w:val="0D0D0D"/>
              <w:szCs w:val="18"/>
            </w:rPr>
            <w:t xml:space="preserve">Baja </w:t>
          </w:r>
          <w:r w:rsidR="0076663B">
            <w:rPr>
              <w:rFonts w:cs="Arial"/>
              <w:color w:val="0D0D0D"/>
              <w:szCs w:val="18"/>
            </w:rPr>
            <w:t>del p</w:t>
          </w:r>
          <w:r w:rsidR="005210C7">
            <w:rPr>
              <w:rFonts w:cs="Arial"/>
              <w:color w:val="0D0D0D"/>
              <w:szCs w:val="18"/>
            </w:rPr>
            <w:t>restador</w:t>
          </w:r>
        </w:p>
        <w:p w14:paraId="6EBD9DEA" w14:textId="77777777" w:rsidR="00F00290" w:rsidRDefault="00B06249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E51F5C">
            <w:rPr>
              <w:rFonts w:cs="Arial"/>
              <w:color w:val="0D0D0D"/>
              <w:szCs w:val="18"/>
            </w:rPr>
            <w:t>Servicio Social</w:t>
          </w:r>
        </w:p>
        <w:p w14:paraId="5EAD1876" w14:textId="70E1C97E" w:rsidR="00F23CCA" w:rsidRPr="000646D6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14:paraId="31904760" w14:textId="77777777" w:rsidR="00F23CCA" w:rsidRPr="000646D6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Extensión Universitaria </w:t>
          </w:r>
        </w:p>
        <w:p w14:paraId="070F05EB" w14:textId="77777777" w:rsidR="001552B7" w:rsidRPr="00A847DE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14:paraId="6662CC41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14:paraId="7742C92E" w14:textId="77777777"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1552B7" w:rsidRPr="00A847DE" w14:paraId="1BEA7B5E" w14:textId="77777777" w:rsidTr="00B06249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14:paraId="4B000B3E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14:paraId="5BBC37AB" w14:textId="77777777"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5EB07568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32951244" w14:textId="138AEDB6" w:rsidR="001552B7" w:rsidRPr="00A847DE" w:rsidRDefault="00F23CCA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</w:t>
          </w:r>
        </w:p>
      </w:tc>
    </w:tr>
    <w:tr w:rsidR="001552B7" w:rsidRPr="00A847DE" w14:paraId="35DFBD20" w14:textId="77777777" w:rsidTr="00B06249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0D8B95A0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3EF7D1C0" w14:textId="77777777"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4436762F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7860D531" w14:textId="77777777" w:rsidR="001552B7" w:rsidRPr="00A847DE" w:rsidRDefault="00ED1D97" w:rsidP="0076663B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05</w:t>
          </w:r>
          <w:r w:rsidR="00C22C16">
            <w:rPr>
              <w:rFonts w:ascii="Arial" w:hAnsi="Arial" w:cs="Arial"/>
              <w:color w:val="0D0D0D"/>
              <w:szCs w:val="18"/>
            </w:rPr>
            <w:t>/</w:t>
          </w:r>
          <w:r>
            <w:rPr>
              <w:rFonts w:ascii="Arial" w:hAnsi="Arial" w:cs="Arial"/>
              <w:color w:val="0D0D0D"/>
              <w:szCs w:val="18"/>
            </w:rPr>
            <w:t>10</w:t>
          </w:r>
          <w:r w:rsidR="00C22C16">
            <w:rPr>
              <w:rFonts w:ascii="Arial" w:hAnsi="Arial" w:cs="Arial"/>
              <w:color w:val="0D0D0D"/>
              <w:szCs w:val="18"/>
            </w:rPr>
            <w:t>/</w:t>
          </w:r>
          <w:r w:rsidR="00F23CCA">
            <w:rPr>
              <w:rFonts w:ascii="Arial" w:hAnsi="Arial" w:cs="Arial"/>
              <w:color w:val="0D0D0D"/>
              <w:szCs w:val="18"/>
            </w:rPr>
            <w:t>202</w:t>
          </w:r>
          <w:r w:rsidR="0076663B">
            <w:rPr>
              <w:rFonts w:ascii="Arial" w:hAnsi="Arial" w:cs="Arial"/>
              <w:color w:val="0D0D0D"/>
              <w:szCs w:val="18"/>
            </w:rPr>
            <w:t>0</w:t>
          </w:r>
        </w:p>
      </w:tc>
    </w:tr>
  </w:tbl>
  <w:p w14:paraId="63674612" w14:textId="77777777"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66CC" w14:textId="77777777" w:rsidR="00F00290" w:rsidRDefault="00F002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35CE1"/>
    <w:rsid w:val="00045B6E"/>
    <w:rsid w:val="00046328"/>
    <w:rsid w:val="00081778"/>
    <w:rsid w:val="00085979"/>
    <w:rsid w:val="000A4C98"/>
    <w:rsid w:val="000C78CD"/>
    <w:rsid w:val="000D1DC6"/>
    <w:rsid w:val="000D43D4"/>
    <w:rsid w:val="000F506A"/>
    <w:rsid w:val="00115F52"/>
    <w:rsid w:val="00117E2C"/>
    <w:rsid w:val="001552B7"/>
    <w:rsid w:val="00173540"/>
    <w:rsid w:val="0018544B"/>
    <w:rsid w:val="00187D77"/>
    <w:rsid w:val="001B7820"/>
    <w:rsid w:val="001C148C"/>
    <w:rsid w:val="002000C6"/>
    <w:rsid w:val="00225BC9"/>
    <w:rsid w:val="002368D9"/>
    <w:rsid w:val="0024560C"/>
    <w:rsid w:val="00253200"/>
    <w:rsid w:val="002F141C"/>
    <w:rsid w:val="00330493"/>
    <w:rsid w:val="00332E71"/>
    <w:rsid w:val="003F4488"/>
    <w:rsid w:val="004056C6"/>
    <w:rsid w:val="0048211C"/>
    <w:rsid w:val="00486FAC"/>
    <w:rsid w:val="004A5697"/>
    <w:rsid w:val="004C4CCA"/>
    <w:rsid w:val="00513D3B"/>
    <w:rsid w:val="005210C7"/>
    <w:rsid w:val="005754D8"/>
    <w:rsid w:val="005A0710"/>
    <w:rsid w:val="005A408B"/>
    <w:rsid w:val="005C58A7"/>
    <w:rsid w:val="005F5412"/>
    <w:rsid w:val="0062597A"/>
    <w:rsid w:val="006A6FCB"/>
    <w:rsid w:val="006B7A07"/>
    <w:rsid w:val="007312B5"/>
    <w:rsid w:val="007659E2"/>
    <w:rsid w:val="0076663B"/>
    <w:rsid w:val="0076732D"/>
    <w:rsid w:val="00775E35"/>
    <w:rsid w:val="00791B5F"/>
    <w:rsid w:val="00795021"/>
    <w:rsid w:val="007B66B7"/>
    <w:rsid w:val="007B7EC5"/>
    <w:rsid w:val="0080142A"/>
    <w:rsid w:val="00810CFA"/>
    <w:rsid w:val="008167AA"/>
    <w:rsid w:val="00861D20"/>
    <w:rsid w:val="00933667"/>
    <w:rsid w:val="009E2D93"/>
    <w:rsid w:val="00A00384"/>
    <w:rsid w:val="00A11BEF"/>
    <w:rsid w:val="00A46F45"/>
    <w:rsid w:val="00A77F7D"/>
    <w:rsid w:val="00A97999"/>
    <w:rsid w:val="00AC3321"/>
    <w:rsid w:val="00AF629C"/>
    <w:rsid w:val="00B06249"/>
    <w:rsid w:val="00B1585D"/>
    <w:rsid w:val="00B45570"/>
    <w:rsid w:val="00B5385E"/>
    <w:rsid w:val="00BB04F1"/>
    <w:rsid w:val="00BD4A87"/>
    <w:rsid w:val="00BE2E34"/>
    <w:rsid w:val="00C22C16"/>
    <w:rsid w:val="00C50D0C"/>
    <w:rsid w:val="00C556D1"/>
    <w:rsid w:val="00C578FD"/>
    <w:rsid w:val="00C60F9A"/>
    <w:rsid w:val="00C81ED1"/>
    <w:rsid w:val="00C959AB"/>
    <w:rsid w:val="00C95E1A"/>
    <w:rsid w:val="00CB3B0A"/>
    <w:rsid w:val="00CD403F"/>
    <w:rsid w:val="00D13B5F"/>
    <w:rsid w:val="00D15179"/>
    <w:rsid w:val="00D551D0"/>
    <w:rsid w:val="00D651BB"/>
    <w:rsid w:val="00D86DA3"/>
    <w:rsid w:val="00D949DA"/>
    <w:rsid w:val="00DE52D2"/>
    <w:rsid w:val="00E05C4C"/>
    <w:rsid w:val="00E40AC4"/>
    <w:rsid w:val="00E85F58"/>
    <w:rsid w:val="00EA5603"/>
    <w:rsid w:val="00EB6615"/>
    <w:rsid w:val="00ED1D97"/>
    <w:rsid w:val="00ED4017"/>
    <w:rsid w:val="00EE56BC"/>
    <w:rsid w:val="00F00290"/>
    <w:rsid w:val="00F10D7C"/>
    <w:rsid w:val="00F23CCA"/>
    <w:rsid w:val="00F45B64"/>
    <w:rsid w:val="00F55E54"/>
    <w:rsid w:val="00F61A59"/>
    <w:rsid w:val="00F7193A"/>
    <w:rsid w:val="00F84F40"/>
    <w:rsid w:val="00F84F6C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C677"/>
  <w15:docId w15:val="{58A396EA-A27F-49A5-AC8C-430B898F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5A77-FFC4-4650-B5CF-B93A41D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liseo valdes nava</cp:lastModifiedBy>
  <cp:revision>2</cp:revision>
  <cp:lastPrinted>2020-10-09T04:23:00Z</cp:lastPrinted>
  <dcterms:created xsi:type="dcterms:W3CDTF">2021-01-15T19:32:00Z</dcterms:created>
  <dcterms:modified xsi:type="dcterms:W3CDTF">2021-01-15T19:32:00Z</dcterms:modified>
</cp:coreProperties>
</file>